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546"/>
        <w:gridCol w:w="2131"/>
        <w:gridCol w:w="3969"/>
      </w:tblGrid>
      <w:tr w:rsidR="00B54079" w:rsidRPr="00EA60E3" w:rsidTr="00897850">
        <w:trPr>
          <w:trHeight w:hRule="exact" w:val="97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897850">
        <w:trPr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ожко Сергей Николаевич</w:t>
            </w:r>
          </w:p>
          <w:p w:rsidR="00586717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179581111</w:t>
            </w:r>
          </w:p>
          <w:p w:rsidR="00CD0243" w:rsidRPr="00EA60E3" w:rsidRDefault="00CD0243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019161</w:t>
            </w:r>
          </w:p>
        </w:tc>
        <w:tc>
          <w:tcPr>
            <w:tcW w:w="2131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3969" w:type="dxa"/>
            <w:vAlign w:val="center"/>
          </w:tcPr>
          <w:p w:rsidR="00586717" w:rsidRPr="00EA60E3" w:rsidRDefault="00586717" w:rsidP="00586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ая,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№ 129</w:t>
            </w:r>
          </w:p>
        </w:tc>
      </w:tr>
      <w:tr w:rsidR="00586717" w:rsidRPr="00EA60E3" w:rsidTr="00897850">
        <w:trPr>
          <w:trHeight w:val="557"/>
          <w:jc w:val="center"/>
        </w:trPr>
        <w:tc>
          <w:tcPr>
            <w:tcW w:w="846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Аэропорт-2, д. № 2</w:t>
            </w:r>
          </w:p>
        </w:tc>
      </w:tr>
      <w:tr w:rsidR="00B54079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номарев Сергей Михайл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                   д. № 129</w:t>
            </w: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сашк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131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96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897850">
        <w:trPr>
          <w:jc w:val="center"/>
        </w:trPr>
        <w:tc>
          <w:tcPr>
            <w:tcW w:w="846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C654E4" w:rsidRDefault="00C654E4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146</w:t>
            </w:r>
          </w:p>
        </w:tc>
        <w:tc>
          <w:tcPr>
            <w:tcW w:w="2131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B54079" w:rsidRPr="00EA60E3" w:rsidRDefault="00914596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384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1C57BA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131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CB08E6" w:rsidRDefault="00CB08E6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76054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41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A40C9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ул. Победы, д. № 13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5B320C" w:rsidRPr="00EA60E3" w:rsidRDefault="007435B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Свободы, д. № 222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ава Илья Константино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ысц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96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:rsidR="005B320C" w:rsidRPr="00EA60E3" w:rsidRDefault="003148BD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ул. Нагорная, д. № 134</w:t>
            </w:r>
          </w:p>
        </w:tc>
      </w:tr>
      <w:tr w:rsidR="00A0481E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A40C9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306F" w:rsidRPr="00EA60E3" w:rsidRDefault="005E3CA0" w:rsidP="005A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5A4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96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Юных Пионеров, д. № 13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2031066</w:t>
            </w:r>
          </w:p>
        </w:tc>
        <w:tc>
          <w:tcPr>
            <w:tcW w:w="2131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897850">
        <w:trPr>
          <w:trHeight w:val="870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Флигинских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131" w:type="dxa"/>
            <w:vAlign w:val="center"/>
          </w:tcPr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C0569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7C0569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7C0569" w:rsidP="007C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ул. Нагорная, д. № 134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  <w:vAlign w:val="center"/>
          </w:tcPr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Павловна</w:t>
            </w:r>
          </w:p>
          <w:p w:rsidR="005B320C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8458</w:t>
            </w:r>
          </w:p>
        </w:tc>
        <w:tc>
          <w:tcPr>
            <w:tcW w:w="2131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Голубева Мари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28</w:t>
            </w:r>
          </w:p>
        </w:tc>
      </w:tr>
      <w:tr w:rsidR="005B320C" w:rsidRPr="00EA60E3" w:rsidTr="00897850">
        <w:trPr>
          <w:trHeight w:val="55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ня Андрей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пр. Кирова, д. №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. 28</w:t>
            </w:r>
          </w:p>
        </w:tc>
      </w:tr>
      <w:tr w:rsidR="005B320C" w:rsidRPr="00EA60E3" w:rsidTr="00897850">
        <w:trPr>
          <w:trHeight w:val="12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  <w:r w:rsidR="005A4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м 2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ул. Ташкентская, д. № 139</w:t>
            </w:r>
          </w:p>
        </w:tc>
      </w:tr>
      <w:tr w:rsidR="005B320C" w:rsidRPr="00EA60E3" w:rsidTr="00897850">
        <w:trPr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д. № 139</w:t>
            </w:r>
          </w:p>
        </w:tc>
      </w:tr>
      <w:tr w:rsidR="005B320C" w:rsidRPr="00EA60E3" w:rsidTr="00897850">
        <w:trPr>
          <w:trHeight w:val="428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131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а,   </w:t>
            </w:r>
            <w:proofErr w:type="gram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ул. Ташкентская,  д. № 139</w:t>
            </w:r>
          </w:p>
        </w:tc>
      </w:tr>
      <w:tr w:rsidR="005B320C" w:rsidRPr="00EA60E3" w:rsidTr="00897850">
        <w:trPr>
          <w:trHeight w:val="89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  <w:vAlign w:val="center"/>
          </w:tcPr>
          <w:p w:rsidR="005B320C" w:rsidRDefault="00021A99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897850">
        <w:trPr>
          <w:trHeight w:val="567"/>
          <w:jc w:val="center"/>
        </w:trPr>
        <w:tc>
          <w:tcPr>
            <w:tcW w:w="846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656780</w:t>
            </w:r>
          </w:p>
        </w:tc>
        <w:tc>
          <w:tcPr>
            <w:tcW w:w="2131" w:type="dxa"/>
            <w:vAlign w:val="center"/>
          </w:tcPr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8978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89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97850">
        <w:trPr>
          <w:trHeight w:val="135"/>
          <w:jc w:val="center"/>
        </w:trPr>
        <w:tc>
          <w:tcPr>
            <w:tcW w:w="846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vMerge w:val="restart"/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897850">
        <w:trPr>
          <w:trHeight w:val="135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3827B2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3827B2" w:rsidP="003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до 17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897850">
        <w:trPr>
          <w:trHeight w:val="190"/>
          <w:jc w:val="center"/>
        </w:trPr>
        <w:tc>
          <w:tcPr>
            <w:tcW w:w="846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3827B2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5B320C" w:rsidRPr="00EA60E3" w:rsidRDefault="003827B2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 14 до 16.00</w:t>
            </w: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897850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FF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897850">
        <w:trPr>
          <w:trHeight w:val="190"/>
          <w:jc w:val="center"/>
        </w:trPr>
        <w:tc>
          <w:tcPr>
            <w:tcW w:w="846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94"/>
    <w:rsid w:val="00001CDC"/>
    <w:rsid w:val="00017953"/>
    <w:rsid w:val="00021A99"/>
    <w:rsid w:val="0004668F"/>
    <w:rsid w:val="0007541A"/>
    <w:rsid w:val="00083413"/>
    <w:rsid w:val="000838E3"/>
    <w:rsid w:val="00087DEA"/>
    <w:rsid w:val="000B7048"/>
    <w:rsid w:val="000C122B"/>
    <w:rsid w:val="000D10C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276"/>
    <w:rsid w:val="002107ED"/>
    <w:rsid w:val="00226701"/>
    <w:rsid w:val="0025515D"/>
    <w:rsid w:val="00271419"/>
    <w:rsid w:val="00271522"/>
    <w:rsid w:val="00283A8E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42F16"/>
    <w:rsid w:val="003610F5"/>
    <w:rsid w:val="003655F5"/>
    <w:rsid w:val="0037525E"/>
    <w:rsid w:val="003823BC"/>
    <w:rsid w:val="003827B2"/>
    <w:rsid w:val="003A0A68"/>
    <w:rsid w:val="003A6E3B"/>
    <w:rsid w:val="003B1879"/>
    <w:rsid w:val="003E55F0"/>
    <w:rsid w:val="003F6897"/>
    <w:rsid w:val="0042706B"/>
    <w:rsid w:val="00432C26"/>
    <w:rsid w:val="004706FD"/>
    <w:rsid w:val="00483964"/>
    <w:rsid w:val="00487E61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3670"/>
    <w:rsid w:val="00586717"/>
    <w:rsid w:val="005A40C9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1CCA"/>
    <w:rsid w:val="007576A3"/>
    <w:rsid w:val="007763B8"/>
    <w:rsid w:val="007A1D20"/>
    <w:rsid w:val="007C0569"/>
    <w:rsid w:val="007C661A"/>
    <w:rsid w:val="007D262A"/>
    <w:rsid w:val="007D7612"/>
    <w:rsid w:val="00810DD2"/>
    <w:rsid w:val="00811BB4"/>
    <w:rsid w:val="008138B3"/>
    <w:rsid w:val="00842D65"/>
    <w:rsid w:val="00843D27"/>
    <w:rsid w:val="00852E84"/>
    <w:rsid w:val="00857FF4"/>
    <w:rsid w:val="00872161"/>
    <w:rsid w:val="008723DE"/>
    <w:rsid w:val="00873DB4"/>
    <w:rsid w:val="00877AE5"/>
    <w:rsid w:val="00897850"/>
    <w:rsid w:val="008A2A96"/>
    <w:rsid w:val="008E31AF"/>
    <w:rsid w:val="00900A10"/>
    <w:rsid w:val="00903F1C"/>
    <w:rsid w:val="00907EB5"/>
    <w:rsid w:val="00914596"/>
    <w:rsid w:val="009147A4"/>
    <w:rsid w:val="00931A9C"/>
    <w:rsid w:val="00935663"/>
    <w:rsid w:val="009572E5"/>
    <w:rsid w:val="00980DC6"/>
    <w:rsid w:val="00985C1F"/>
    <w:rsid w:val="009A4C1B"/>
    <w:rsid w:val="009B3A9A"/>
    <w:rsid w:val="009C470C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A393E"/>
    <w:rsid w:val="00BA74CB"/>
    <w:rsid w:val="00BB7F82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D01421"/>
    <w:rsid w:val="00D108A1"/>
    <w:rsid w:val="00D52977"/>
    <w:rsid w:val="00D778D3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53D0"/>
    <w:rsid w:val="00E96679"/>
    <w:rsid w:val="00EA60E3"/>
    <w:rsid w:val="00EB08E1"/>
    <w:rsid w:val="00EB0EDE"/>
    <w:rsid w:val="00ED20DA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A65D0"/>
    <w:rsid w:val="00FB0322"/>
    <w:rsid w:val="00FB7C23"/>
    <w:rsid w:val="00FC5381"/>
    <w:rsid w:val="00FE166B"/>
    <w:rsid w:val="00FF3001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8478-0F25-489D-9D7E-464DD66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4E84-35C8-41D3-98FE-2F73A6D3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Лысякова Наталья Николаевна</cp:lastModifiedBy>
  <cp:revision>60</cp:revision>
  <cp:lastPrinted>2022-07-13T11:40:00Z</cp:lastPrinted>
  <dcterms:created xsi:type="dcterms:W3CDTF">2020-07-29T09:12:00Z</dcterms:created>
  <dcterms:modified xsi:type="dcterms:W3CDTF">2022-07-13T11:41:00Z</dcterms:modified>
</cp:coreProperties>
</file>